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4E6C820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2F50B2">
        <w:rPr>
          <w:i/>
          <w:sz w:val="24"/>
          <w:szCs w:val="24"/>
        </w:rPr>
        <w:t xml:space="preserve">December </w:t>
      </w:r>
      <w:r w:rsidR="00A82431">
        <w:rPr>
          <w:i/>
          <w:sz w:val="24"/>
          <w:szCs w:val="24"/>
        </w:rPr>
        <w:t>21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985718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A82431">
        <w:rPr>
          <w:rFonts w:ascii="Calibri" w:hAnsi="Calibri" w:cs="Calibri"/>
        </w:rPr>
        <w:t>12/0</w:t>
      </w:r>
      <w:r w:rsidR="00715C0B">
        <w:rPr>
          <w:rFonts w:ascii="Calibri" w:hAnsi="Calibri" w:cs="Calibri"/>
        </w:rPr>
        <w:t>7</w:t>
      </w:r>
      <w:r w:rsidR="00A82431">
        <w:rPr>
          <w:rFonts w:ascii="Calibri" w:hAnsi="Calibri" w:cs="Calibri"/>
        </w:rPr>
        <w:t>/21</w:t>
      </w:r>
    </w:p>
    <w:p w14:paraId="094FD155" w14:textId="13F75F3D" w:rsidR="0009095E" w:rsidRPr="00355626" w:rsidRDefault="00DC16A6" w:rsidP="00544E2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355626">
        <w:rPr>
          <w:b/>
          <w:sz w:val="28"/>
          <w:szCs w:val="28"/>
        </w:rPr>
        <w:t>PERSONS BEFORE COUNCIL</w:t>
      </w:r>
      <w:r w:rsidR="00C25FAC" w:rsidRPr="00355626">
        <w:rPr>
          <w:b/>
          <w:sz w:val="28"/>
          <w:szCs w:val="28"/>
        </w:rPr>
        <w:t>:</w:t>
      </w:r>
      <w:r w:rsidR="00C25FAC" w:rsidRPr="00355626">
        <w:rPr>
          <w:rFonts w:ascii="Calibri" w:hAnsi="Calibri" w:cs="Calibri"/>
        </w:rPr>
        <w:t xml:space="preserve"> </w:t>
      </w:r>
      <w:r w:rsidR="00986AFC" w:rsidRPr="00355626">
        <w:rPr>
          <w:rFonts w:ascii="Calibri" w:hAnsi="Calibri" w:cs="Calibri"/>
        </w:rPr>
        <w:t>Doug Waugh</w:t>
      </w:r>
      <w:r w:rsidR="006E0922" w:rsidRPr="00355626">
        <w:rPr>
          <w:rFonts w:ascii="Calibri" w:hAnsi="Calibri" w:cs="Calibri"/>
        </w:rPr>
        <w:t>, Peggy Miller, Janet Knight, Sandy Vandemark</w:t>
      </w:r>
      <w:r w:rsidR="00986AFC" w:rsidRPr="00355626">
        <w:rPr>
          <w:rFonts w:ascii="Calibri" w:hAnsi="Calibri" w:cs="Calibri"/>
        </w:rPr>
        <w:t xml:space="preserve"> Ref: Alley between First Church &amp; </w:t>
      </w:r>
      <w:r w:rsidR="00E35EF4">
        <w:rPr>
          <w:rFonts w:ascii="Calibri" w:hAnsi="Calibri" w:cs="Calibri"/>
        </w:rPr>
        <w:t>Ewing</w:t>
      </w:r>
      <w:r w:rsidR="00986AFC" w:rsidRPr="00355626">
        <w:rPr>
          <w:rFonts w:ascii="Calibri" w:hAnsi="Calibri" w:cs="Calibri"/>
        </w:rPr>
        <w:t xml:space="preserve"> St.</w:t>
      </w:r>
      <w:r w:rsidR="00355626" w:rsidRPr="00355626">
        <w:rPr>
          <w:rFonts w:ascii="Calibri" w:hAnsi="Calibri" w:cs="Calibri"/>
        </w:rPr>
        <w:t xml:space="preserve"> </w:t>
      </w:r>
      <w:r w:rsidR="00B65A22" w:rsidRPr="00355626">
        <w:rPr>
          <w:rFonts w:ascii="Calibri" w:hAnsi="Calibri" w:cs="Calibri"/>
        </w:rPr>
        <w:t xml:space="preserve"> North side of Wilkes Street Paving</w:t>
      </w:r>
      <w:r w:rsidR="007644F8">
        <w:rPr>
          <w:rFonts w:ascii="Calibri" w:hAnsi="Calibri" w:cs="Calibri"/>
        </w:rPr>
        <w:t xml:space="preserve"> Request</w:t>
      </w:r>
      <w:r w:rsidR="00B65A22" w:rsidRPr="00355626">
        <w:rPr>
          <w:rFonts w:ascii="Calibri" w:hAnsi="Calibri" w:cs="Calibri"/>
        </w:rPr>
        <w:t>.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68C54F1" w14:textId="602C124A" w:rsidR="00383381" w:rsidRPr="00FF3390" w:rsidRDefault="00383381" w:rsidP="007644F8">
      <w:pPr>
        <w:pStyle w:val="NoSpacing"/>
        <w:jc w:val="center"/>
      </w:pPr>
      <w:r w:rsidRPr="00FF3390">
        <w:t>Approval of letter of support for Cacapon State Park Mountain Bike Trail System</w:t>
      </w:r>
      <w:r w:rsidR="00496823">
        <w:t>.</w:t>
      </w:r>
    </w:p>
    <w:p w14:paraId="21220D23" w14:textId="15C6860A" w:rsidR="00383381" w:rsidRDefault="00383381" w:rsidP="007644F8">
      <w:pPr>
        <w:pStyle w:val="NoSpacing"/>
        <w:jc w:val="center"/>
      </w:pPr>
      <w:r w:rsidRPr="00FF3390">
        <w:t>Review/Approval of change to Holiday Schedule</w:t>
      </w:r>
      <w:r w:rsidR="00496823">
        <w:t xml:space="preserve">. </w:t>
      </w:r>
    </w:p>
    <w:p w14:paraId="7C10E959" w14:textId="402F2EEE" w:rsidR="00496823" w:rsidRPr="00FF3390" w:rsidRDefault="00496823" w:rsidP="007644F8">
      <w:pPr>
        <w:pStyle w:val="NoSpacing"/>
        <w:jc w:val="center"/>
      </w:pPr>
      <w:r>
        <w:t>Discussion on allocation of the ARPA funds.</w:t>
      </w:r>
    </w:p>
    <w:p w14:paraId="394FB767" w14:textId="3C15887E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F32DC7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A82431">
        <w:rPr>
          <w:i/>
        </w:rPr>
        <w:t>01/0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FC6AF8A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1/1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04492FF5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A275FE">
        <w:rPr>
          <w:i/>
        </w:rPr>
        <w:t>01/06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A275FE">
        <w:rPr>
          <w:i/>
        </w:rPr>
        <w:t xml:space="preserve"> </w:t>
      </w:r>
    </w:p>
    <w:p w14:paraId="2DCC84E3" w14:textId="5C4279F0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92379">
        <w:rPr>
          <w:i/>
        </w:rPr>
        <w:t xml:space="preserve">Tentative </w:t>
      </w:r>
      <w:r w:rsidR="007644F8">
        <w:rPr>
          <w:i/>
        </w:rPr>
        <w:t>01/2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F2787">
        <w:rPr>
          <w:rFonts w:eastAsia="Times New Roman"/>
        </w:rPr>
        <w:t>Council decision on Parcel 1B stormwater design contract with Downstream Strategies</w:t>
      </w:r>
      <w:r w:rsidR="004A60C0">
        <w:rPr>
          <w:rFonts w:eastAsia="Times New Roman"/>
        </w:rPr>
        <w:t xml:space="preserve"> (handout from Finance Meeting)</w:t>
      </w:r>
    </w:p>
    <w:p w14:paraId="333F345B" w14:textId="23439289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6751FE">
        <w:rPr>
          <w:i/>
        </w:rPr>
        <w:t>01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EE5891" w:rsidRPr="00EE5891">
        <w:rPr>
          <w:rFonts w:ascii="Georgia" w:hAnsi="Georgia"/>
        </w:rPr>
        <w:t xml:space="preserve"> </w:t>
      </w:r>
      <w:r w:rsidR="00EE5891" w:rsidRPr="007644F8">
        <w:rPr>
          <w:rFonts w:cstheme="minorHAnsi"/>
        </w:rPr>
        <w:t>Review of DOH Funding Agreement for Berkeley Springs State Park Project. Recommendation to Town Council for Mayor to Sign as “Sponsor” of this TA Grant Project. Matching funds of $95,200 provided by Park Foundation.</w:t>
      </w:r>
      <w:r w:rsidR="000851F0">
        <w:rPr>
          <w:rFonts w:cstheme="minorHAnsi"/>
        </w:rPr>
        <w:t xml:space="preserve"> Mayor to sign and approve a Resolution and MOA</w:t>
      </w:r>
      <w:r w:rsidR="002E695F">
        <w:rPr>
          <w:rFonts w:cstheme="minorHAnsi"/>
        </w:rPr>
        <w:t xml:space="preserve"> </w:t>
      </w:r>
      <w:r w:rsidR="002E695F">
        <w:rPr>
          <w:rFonts w:eastAsia="Times New Roman"/>
        </w:rPr>
        <w:t>with SHPO</w:t>
      </w:r>
      <w:r w:rsidR="000851F0">
        <w:rPr>
          <w:rFonts w:cstheme="minorHAnsi"/>
        </w:rPr>
        <w:t>.</w:t>
      </w:r>
      <w:r w:rsidR="004A60C0">
        <w:rPr>
          <w:rFonts w:cstheme="minorHAnsi"/>
        </w:rPr>
        <w:t xml:space="preserve"> </w:t>
      </w:r>
      <w:r w:rsidR="004A60C0">
        <w:rPr>
          <w:rFonts w:eastAsia="Times New Roman"/>
        </w:rPr>
        <w:t>(handout from Finance Meeting)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1F2FDDF8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F1393C">
        <w:rPr>
          <w:i/>
        </w:rPr>
        <w:t xml:space="preserve">Approve budget </w:t>
      </w:r>
      <w:r w:rsidR="00FF3390">
        <w:rPr>
          <w:i/>
        </w:rPr>
        <w:t>Revision</w:t>
      </w:r>
    </w:p>
    <w:p w14:paraId="2923AD5F" w14:textId="01343D49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C607AD">
        <w:rPr>
          <w:i/>
        </w:rPr>
        <w:t>1/4</w:t>
      </w:r>
      <w:r w:rsidRPr="00846511">
        <w:rPr>
          <w:i/>
        </w:rPr>
        <w:t xml:space="preserve"> @ </w:t>
      </w:r>
      <w:r w:rsidR="00C607AD">
        <w:rPr>
          <w:i/>
        </w:rPr>
        <w:t>3:30</w:t>
      </w:r>
      <w:r w:rsidR="007B470E">
        <w:rPr>
          <w:i/>
        </w:rPr>
        <w:t>pm</w:t>
      </w:r>
      <w:r w:rsidR="00840BD0">
        <w:rPr>
          <w:i/>
        </w:rPr>
        <w:t xml:space="preserve"> </w:t>
      </w:r>
    </w:p>
    <w:p w14:paraId="4B6E8C9A" w14:textId="4EF0A9A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3C030C">
        <w:rPr>
          <w:i/>
        </w:rPr>
        <w:t>18,550.76</w:t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</w:p>
    <w:p w14:paraId="4E30EE06" w14:textId="1BEF7613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  <w:r w:rsidR="001A3220">
        <w:rPr>
          <w:i/>
        </w:rPr>
        <w:t>52,305.66</w:t>
      </w:r>
      <w:r w:rsidR="00660A1B">
        <w:rPr>
          <w:i/>
        </w:rPr>
        <w:tab/>
      </w:r>
      <w:r w:rsidR="00660A1B">
        <w:rPr>
          <w:i/>
        </w:rPr>
        <w:tab/>
      </w:r>
    </w:p>
    <w:p w14:paraId="6878110C" w14:textId="24E0B8C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644F8">
        <w:rPr>
          <w:rFonts w:ascii="Calibri" w:hAnsi="Calibri" w:cs="Calibri"/>
        </w:rPr>
        <w:t>01/19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  <w:r w:rsidR="003B1C5E">
        <w:t>Reappointment of Tree Board Members for Jan. 2022 through Dec 2024</w:t>
      </w:r>
    </w:p>
    <w:p w14:paraId="32B4CD19" w14:textId="21C9E38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7644F8">
        <w:rPr>
          <w:i/>
        </w:rPr>
        <w:t>01/1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7A2FD1D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C3701">
        <w:rPr>
          <w:i/>
        </w:rPr>
        <w:t>12/21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50E31268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471AED">
        <w:rPr>
          <w:i/>
        </w:rPr>
        <w:t>??</w:t>
      </w:r>
      <w:r w:rsidR="007326BE">
        <w:rPr>
          <w:i/>
        </w:rPr>
        <w:t xml:space="preserve"> </w:t>
      </w:r>
      <w:r w:rsidR="002D0BB4">
        <w:rPr>
          <w:i/>
        </w:rPr>
        <w:t>@ 4pm</w:t>
      </w:r>
      <w:r w:rsidR="00B53E1F">
        <w:rPr>
          <w:i/>
        </w:rPr>
        <w:t xml:space="preserve"> </w:t>
      </w:r>
    </w:p>
    <w:p w14:paraId="5123BB0F" w14:textId="1873B5E6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71AED">
        <w:rPr>
          <w:i/>
        </w:rPr>
        <w:t>01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17AA0D39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F5D9A">
        <w:rPr>
          <w:i/>
        </w:rPr>
        <w:t>01/04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4F5F06A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71AED">
        <w:rPr>
          <w:i/>
        </w:rPr>
        <w:t>01/0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lastRenderedPageBreak/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B995" w14:textId="77777777" w:rsidR="0069491A" w:rsidRDefault="0069491A" w:rsidP="00BC1603">
      <w:pPr>
        <w:spacing w:after="0" w:line="240" w:lineRule="auto"/>
      </w:pPr>
      <w:r>
        <w:separator/>
      </w:r>
    </w:p>
  </w:endnote>
  <w:endnote w:type="continuationSeparator" w:id="0">
    <w:p w14:paraId="4D6E9AFF" w14:textId="77777777" w:rsidR="0069491A" w:rsidRDefault="0069491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816C" w14:textId="77777777" w:rsidR="0069491A" w:rsidRDefault="0069491A" w:rsidP="00BC1603">
      <w:pPr>
        <w:spacing w:after="0" w:line="240" w:lineRule="auto"/>
      </w:pPr>
      <w:r>
        <w:separator/>
      </w:r>
    </w:p>
  </w:footnote>
  <w:footnote w:type="continuationSeparator" w:id="0">
    <w:p w14:paraId="3A2E06BF" w14:textId="77777777" w:rsidR="0069491A" w:rsidRDefault="0069491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9B1011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52A1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91A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55AA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3F58"/>
    <w:rsid w:val="008E5F2D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278F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31</cp:revision>
  <cp:lastPrinted>2021-12-21T19:15:00Z</cp:lastPrinted>
  <dcterms:created xsi:type="dcterms:W3CDTF">2021-12-08T18:51:00Z</dcterms:created>
  <dcterms:modified xsi:type="dcterms:W3CDTF">2021-12-21T19:36:00Z</dcterms:modified>
</cp:coreProperties>
</file>